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:rsidR="00DC5D6D" w:rsidRDefault="00DC5D6D" w:rsidP="00DC5D6D">
      <w:pPr>
        <w:jc w:val="center"/>
        <w:rPr>
          <w:b/>
          <w:sz w:val="36"/>
          <w:szCs w:val="36"/>
        </w:rPr>
      </w:pPr>
    </w:p>
    <w:p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WN BOARD OF THE TOWN OF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MIDLAND</w:t>
          </w:r>
        </w:smartTag>
      </w:smartTag>
    </w:p>
    <w:p w:rsidR="00DC5D6D" w:rsidRDefault="00195825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>December 9</w:t>
      </w:r>
      <w:r w:rsidR="00F133D4">
        <w:rPr>
          <w:sz w:val="28"/>
          <w:szCs w:val="28"/>
        </w:rPr>
        <w:t>,</w:t>
      </w:r>
      <w:r w:rsidR="00101EA7">
        <w:rPr>
          <w:sz w:val="28"/>
          <w:szCs w:val="28"/>
        </w:rPr>
        <w:t xml:space="preserve"> 2014</w:t>
      </w:r>
    </w:p>
    <w:p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:rsidR="00DC5D6D" w:rsidRDefault="00DC5D6D" w:rsidP="00DC5D6D">
      <w:pPr>
        <w:rPr>
          <w:sz w:val="28"/>
          <w:szCs w:val="28"/>
        </w:rPr>
      </w:pPr>
    </w:p>
    <w:p w:rsidR="009F7D06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:rsidR="00B54E8F" w:rsidRDefault="00B54E8F" w:rsidP="00A449F7"/>
    <w:p w:rsidR="00B54E8F" w:rsidRDefault="00B54E8F" w:rsidP="00FC0A40">
      <w:r>
        <w:t xml:space="preserve">2. </w:t>
      </w:r>
      <w:r w:rsidR="00FC0A40">
        <w:t xml:space="preserve">Approve minutes </w:t>
      </w:r>
      <w:r w:rsidR="00195825">
        <w:t>from November 11</w:t>
      </w:r>
      <w:r w:rsidR="003B7026">
        <w:t>,</w:t>
      </w:r>
      <w:r w:rsidR="009812AA">
        <w:t xml:space="preserve"> 201</w:t>
      </w:r>
      <w:r w:rsidR="00AF448F">
        <w:t>4</w:t>
      </w:r>
      <w:r w:rsidR="006E39AD">
        <w:t xml:space="preserve"> </w:t>
      </w:r>
      <w:r w:rsidR="00D93A72">
        <w:t>meeting</w:t>
      </w:r>
      <w:r w:rsidR="00AF06C1">
        <w:t>.</w:t>
      </w:r>
    </w:p>
    <w:p w:rsidR="00FC0A40" w:rsidRDefault="00FC0A40" w:rsidP="00FC0A40"/>
    <w:p w:rsidR="009812AA" w:rsidRDefault="00DD4409" w:rsidP="00FC0A40">
      <w:r>
        <w:t>3.  Business:</w:t>
      </w:r>
    </w:p>
    <w:p w:rsidR="00AF448F" w:rsidRDefault="00F133D4" w:rsidP="00DD4409">
      <w:pPr>
        <w:numPr>
          <w:ilvl w:val="0"/>
          <w:numId w:val="46"/>
        </w:numPr>
      </w:pPr>
      <w:r>
        <w:t xml:space="preserve">Geothermal </w:t>
      </w:r>
      <w:r w:rsidR="00AF448F">
        <w:t>well</w:t>
      </w:r>
      <w:r w:rsidR="003B7026">
        <w:t xml:space="preserve"> </w:t>
      </w:r>
    </w:p>
    <w:p w:rsidR="00195825" w:rsidRDefault="00195825" w:rsidP="00DD4409">
      <w:pPr>
        <w:numPr>
          <w:ilvl w:val="0"/>
          <w:numId w:val="46"/>
        </w:numPr>
      </w:pPr>
      <w:r>
        <w:t>City Insurance Renewal</w:t>
      </w:r>
    </w:p>
    <w:p w:rsidR="00195825" w:rsidRDefault="00195825" w:rsidP="00195825">
      <w:pPr>
        <w:ind w:left="720"/>
      </w:pPr>
    </w:p>
    <w:p w:rsidR="00C075B8" w:rsidRDefault="00AF448F" w:rsidP="00DD4409">
      <w:r>
        <w:t>4</w:t>
      </w:r>
      <w:r w:rsidR="00DD4409">
        <w:t>. Utility Operator’s Report</w:t>
      </w:r>
    </w:p>
    <w:p w:rsidR="00DD4409" w:rsidRDefault="00DD4409" w:rsidP="00DD4409"/>
    <w:p w:rsidR="00FC0A40" w:rsidRDefault="00DD4409" w:rsidP="00FC0A40">
      <w:r>
        <w:t>5</w:t>
      </w:r>
      <w:r w:rsidR="000D4E1A">
        <w:t>.  Payment of Bills</w:t>
      </w:r>
    </w:p>
    <w:p w:rsidR="000D4E1A" w:rsidRDefault="000D4E1A" w:rsidP="00FC0A40"/>
    <w:p w:rsidR="000D4E1A" w:rsidRDefault="000D4E1A" w:rsidP="00FC0A40">
      <w:r>
        <w:t>6. Adjournment</w:t>
      </w:r>
    </w:p>
    <w:p w:rsidR="00B54E8F" w:rsidRDefault="00B54E8F" w:rsidP="00B54E8F"/>
    <w:p w:rsidR="00B54E8F" w:rsidRDefault="00B54E8F" w:rsidP="00B54E8F"/>
    <w:p w:rsidR="00CF7E97" w:rsidRPr="003644F0" w:rsidRDefault="00CF7E97" w:rsidP="00CF7E97"/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:rsidR="008B2B8B" w:rsidRPr="003644F0" w:rsidRDefault="008B2B8B" w:rsidP="00CF7E97"/>
    <w:p w:rsidR="008B2B8B" w:rsidRPr="003644F0" w:rsidRDefault="008B2B8B" w:rsidP="00CF7E97"/>
    <w:sectPr w:rsidR="008B2B8B" w:rsidRPr="003644F0" w:rsidSect="00FC428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AA76DF"/>
    <w:multiLevelType w:val="hybridMultilevel"/>
    <w:tmpl w:val="2D58D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1"/>
  </w:num>
  <w:num w:numId="4">
    <w:abstractNumId w:val="21"/>
  </w:num>
  <w:num w:numId="5">
    <w:abstractNumId w:val="34"/>
  </w:num>
  <w:num w:numId="6">
    <w:abstractNumId w:val="36"/>
  </w:num>
  <w:num w:numId="7">
    <w:abstractNumId w:val="35"/>
  </w:num>
  <w:num w:numId="8">
    <w:abstractNumId w:val="27"/>
  </w:num>
  <w:num w:numId="9">
    <w:abstractNumId w:val="39"/>
  </w:num>
  <w:num w:numId="10">
    <w:abstractNumId w:val="18"/>
  </w:num>
  <w:num w:numId="11">
    <w:abstractNumId w:val="5"/>
  </w:num>
  <w:num w:numId="12">
    <w:abstractNumId w:val="17"/>
  </w:num>
  <w:num w:numId="13">
    <w:abstractNumId w:val="9"/>
  </w:num>
  <w:num w:numId="14">
    <w:abstractNumId w:val="4"/>
  </w:num>
  <w:num w:numId="15">
    <w:abstractNumId w:val="25"/>
  </w:num>
  <w:num w:numId="16">
    <w:abstractNumId w:val="3"/>
  </w:num>
  <w:num w:numId="17">
    <w:abstractNumId w:val="24"/>
  </w:num>
  <w:num w:numId="18">
    <w:abstractNumId w:val="42"/>
  </w:num>
  <w:num w:numId="19">
    <w:abstractNumId w:val="6"/>
  </w:num>
  <w:num w:numId="20">
    <w:abstractNumId w:val="33"/>
  </w:num>
  <w:num w:numId="21">
    <w:abstractNumId w:val="23"/>
  </w:num>
  <w:num w:numId="22">
    <w:abstractNumId w:val="8"/>
  </w:num>
  <w:num w:numId="23">
    <w:abstractNumId w:val="29"/>
  </w:num>
  <w:num w:numId="24">
    <w:abstractNumId w:val="28"/>
  </w:num>
  <w:num w:numId="25">
    <w:abstractNumId w:val="40"/>
  </w:num>
  <w:num w:numId="26">
    <w:abstractNumId w:val="41"/>
  </w:num>
  <w:num w:numId="27">
    <w:abstractNumId w:val="43"/>
  </w:num>
  <w:num w:numId="28">
    <w:abstractNumId w:val="19"/>
  </w:num>
  <w:num w:numId="29">
    <w:abstractNumId w:val="30"/>
  </w:num>
  <w:num w:numId="30">
    <w:abstractNumId w:val="44"/>
  </w:num>
  <w:num w:numId="31">
    <w:abstractNumId w:val="15"/>
  </w:num>
  <w:num w:numId="32">
    <w:abstractNumId w:val="13"/>
  </w:num>
  <w:num w:numId="33">
    <w:abstractNumId w:val="37"/>
  </w:num>
  <w:num w:numId="34">
    <w:abstractNumId w:val="14"/>
  </w:num>
  <w:num w:numId="35">
    <w:abstractNumId w:val="16"/>
  </w:num>
  <w:num w:numId="36">
    <w:abstractNumId w:val="1"/>
  </w:num>
  <w:num w:numId="37">
    <w:abstractNumId w:val="12"/>
  </w:num>
  <w:num w:numId="38">
    <w:abstractNumId w:val="11"/>
  </w:num>
  <w:num w:numId="39">
    <w:abstractNumId w:val="20"/>
  </w:num>
  <w:num w:numId="40">
    <w:abstractNumId w:val="22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5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C5D6D"/>
    <w:rsid w:val="00002DE3"/>
    <w:rsid w:val="00031423"/>
    <w:rsid w:val="00036146"/>
    <w:rsid w:val="000407EB"/>
    <w:rsid w:val="00096DA9"/>
    <w:rsid w:val="000C422E"/>
    <w:rsid w:val="000D4E1A"/>
    <w:rsid w:val="000D7E00"/>
    <w:rsid w:val="000F34DC"/>
    <w:rsid w:val="00101EA7"/>
    <w:rsid w:val="001140D0"/>
    <w:rsid w:val="00132BFC"/>
    <w:rsid w:val="001411C8"/>
    <w:rsid w:val="00195825"/>
    <w:rsid w:val="001B3B59"/>
    <w:rsid w:val="002162D3"/>
    <w:rsid w:val="002240D6"/>
    <w:rsid w:val="002708F2"/>
    <w:rsid w:val="00276453"/>
    <w:rsid w:val="002F029A"/>
    <w:rsid w:val="00312B55"/>
    <w:rsid w:val="0035122F"/>
    <w:rsid w:val="00362DF2"/>
    <w:rsid w:val="003644F0"/>
    <w:rsid w:val="003B7026"/>
    <w:rsid w:val="003E0427"/>
    <w:rsid w:val="003E0ACA"/>
    <w:rsid w:val="003E5BE0"/>
    <w:rsid w:val="004344D8"/>
    <w:rsid w:val="00452559"/>
    <w:rsid w:val="00476F3B"/>
    <w:rsid w:val="004975F6"/>
    <w:rsid w:val="004C1DD4"/>
    <w:rsid w:val="004C523A"/>
    <w:rsid w:val="004E3BFE"/>
    <w:rsid w:val="00510B3F"/>
    <w:rsid w:val="00544694"/>
    <w:rsid w:val="005A4E4B"/>
    <w:rsid w:val="005C356F"/>
    <w:rsid w:val="005C5FAB"/>
    <w:rsid w:val="006772E3"/>
    <w:rsid w:val="00695B1B"/>
    <w:rsid w:val="006A6390"/>
    <w:rsid w:val="006C278D"/>
    <w:rsid w:val="006D5D6F"/>
    <w:rsid w:val="006E39AD"/>
    <w:rsid w:val="006E5FB6"/>
    <w:rsid w:val="006E789F"/>
    <w:rsid w:val="006F6ED7"/>
    <w:rsid w:val="00713882"/>
    <w:rsid w:val="00717D8B"/>
    <w:rsid w:val="007328DB"/>
    <w:rsid w:val="0074059C"/>
    <w:rsid w:val="007B1587"/>
    <w:rsid w:val="007B6385"/>
    <w:rsid w:val="007C069E"/>
    <w:rsid w:val="007D0C83"/>
    <w:rsid w:val="007D26A2"/>
    <w:rsid w:val="007E7EB4"/>
    <w:rsid w:val="00810999"/>
    <w:rsid w:val="00813D0B"/>
    <w:rsid w:val="00815B96"/>
    <w:rsid w:val="00817E7B"/>
    <w:rsid w:val="0084794D"/>
    <w:rsid w:val="008A1334"/>
    <w:rsid w:val="008B2B8B"/>
    <w:rsid w:val="008D7A38"/>
    <w:rsid w:val="008F2FAD"/>
    <w:rsid w:val="00937004"/>
    <w:rsid w:val="00955F66"/>
    <w:rsid w:val="009812AA"/>
    <w:rsid w:val="00992935"/>
    <w:rsid w:val="009C129A"/>
    <w:rsid w:val="009C2884"/>
    <w:rsid w:val="009F07BB"/>
    <w:rsid w:val="009F276B"/>
    <w:rsid w:val="009F7A6F"/>
    <w:rsid w:val="009F7D06"/>
    <w:rsid w:val="00A25702"/>
    <w:rsid w:val="00A3607C"/>
    <w:rsid w:val="00A37DE0"/>
    <w:rsid w:val="00A438B2"/>
    <w:rsid w:val="00A449F7"/>
    <w:rsid w:val="00A51681"/>
    <w:rsid w:val="00A61778"/>
    <w:rsid w:val="00A74B76"/>
    <w:rsid w:val="00A8060F"/>
    <w:rsid w:val="00AA36E0"/>
    <w:rsid w:val="00AA5C39"/>
    <w:rsid w:val="00AC680B"/>
    <w:rsid w:val="00AD3B2D"/>
    <w:rsid w:val="00AE44E9"/>
    <w:rsid w:val="00AF06C1"/>
    <w:rsid w:val="00AF1110"/>
    <w:rsid w:val="00AF448F"/>
    <w:rsid w:val="00B54E8F"/>
    <w:rsid w:val="00B71EC6"/>
    <w:rsid w:val="00BA5194"/>
    <w:rsid w:val="00BE5D07"/>
    <w:rsid w:val="00C05605"/>
    <w:rsid w:val="00C075B8"/>
    <w:rsid w:val="00C16DE9"/>
    <w:rsid w:val="00C41FEC"/>
    <w:rsid w:val="00CA7666"/>
    <w:rsid w:val="00CD159D"/>
    <w:rsid w:val="00CD25EB"/>
    <w:rsid w:val="00CD76A4"/>
    <w:rsid w:val="00CE0ECE"/>
    <w:rsid w:val="00CE52CD"/>
    <w:rsid w:val="00CF7E97"/>
    <w:rsid w:val="00D228FD"/>
    <w:rsid w:val="00D22D61"/>
    <w:rsid w:val="00D3080B"/>
    <w:rsid w:val="00D35B9F"/>
    <w:rsid w:val="00D93A72"/>
    <w:rsid w:val="00DA0113"/>
    <w:rsid w:val="00DC5D6D"/>
    <w:rsid w:val="00DC7C67"/>
    <w:rsid w:val="00DD4409"/>
    <w:rsid w:val="00E32CA6"/>
    <w:rsid w:val="00E5753A"/>
    <w:rsid w:val="00E74A79"/>
    <w:rsid w:val="00EA4C69"/>
    <w:rsid w:val="00ED4E96"/>
    <w:rsid w:val="00EE2E55"/>
    <w:rsid w:val="00F133D4"/>
    <w:rsid w:val="00F4049F"/>
    <w:rsid w:val="00F91B24"/>
    <w:rsid w:val="00F92AB0"/>
    <w:rsid w:val="00FC0A40"/>
    <w:rsid w:val="00FC4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42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E517-4C56-44D0-98C7-B3F52B1F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</cp:lastModifiedBy>
  <cp:revision>2</cp:revision>
  <cp:lastPrinted>2014-12-08T18:33:00Z</cp:lastPrinted>
  <dcterms:created xsi:type="dcterms:W3CDTF">2014-12-08T18:44:00Z</dcterms:created>
  <dcterms:modified xsi:type="dcterms:W3CDTF">2014-12-08T18:44:00Z</dcterms:modified>
</cp:coreProperties>
</file>